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E6F2" w14:textId="77777777" w:rsidR="00FB1DE2" w:rsidRPr="00E555FF" w:rsidRDefault="00FB1DE2" w:rsidP="00FB1D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Cooking and Reheating</w:t>
      </w:r>
    </w:p>
    <w:p w14:paraId="669FCE5E" w14:textId="77777777" w:rsidR="00FB1DE2" w:rsidRPr="00E555FF" w:rsidRDefault="00FB1DE2" w:rsidP="00FB1D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BBCE11D" w14:textId="77777777" w:rsidR="00FB1DE2" w:rsidRPr="00E555FF" w:rsidRDefault="00FB1DE2" w:rsidP="00FB1D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814DDC4" w14:textId="77777777" w:rsidR="00FB1DE2" w:rsidRPr="00E555FF" w:rsidRDefault="00FB1DE2" w:rsidP="00FB1DE2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by cooking and reheating foods to adequate internal temperatures.</w:t>
      </w:r>
    </w:p>
    <w:p w14:paraId="138C85F1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10FB2AF2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0EAB48D4" w14:textId="40CAC28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5C15A85C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45E8A5DE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</w:t>
      </w:r>
      <w:r>
        <w:rPr>
          <w:rFonts w:ascii="Franklin Gothic Book" w:eastAsia="Times New Roman" w:hAnsi="Franklin Gothic Book" w:cs="Times New Roman"/>
        </w:rPr>
        <w:t>cooking and reheating</w:t>
      </w:r>
      <w:r w:rsidRPr="00E555FF">
        <w:rPr>
          <w:rFonts w:ascii="Franklin Gothic Book" w:eastAsia="Times New Roman" w:hAnsi="Franklin Gothic Book" w:cs="Times New Roman"/>
        </w:rPr>
        <w:t xml:space="preserve"> procedures annually. </w:t>
      </w:r>
    </w:p>
    <w:p w14:paraId="09300454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1222B35B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For specialized cooking processes refer to the production specifications for specified critical limits in approved HACCP plan and/or Variance approval letter.</w:t>
      </w:r>
    </w:p>
    <w:p w14:paraId="58475D4F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t a minimum, TCS foods must be conventionally cooked to the following temperatures: </w:t>
      </w:r>
    </w:p>
    <w:p w14:paraId="44D382D4" w14:textId="77777777" w:rsidR="00FB1DE2" w:rsidRPr="00E555FF" w:rsidRDefault="00FB1DE2" w:rsidP="00FB1DE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6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for &lt;1 second</w:t>
      </w:r>
    </w:p>
    <w:p w14:paraId="014EE4C6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oultry (chicken, turkey, duck)</w:t>
      </w:r>
    </w:p>
    <w:p w14:paraId="4AAB26AB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Stuffed foods</w:t>
      </w:r>
    </w:p>
    <w:p w14:paraId="22F74471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Foods that have been previously cooked (reheating, partially cooked foods)</w:t>
      </w:r>
    </w:p>
    <w:p w14:paraId="03096B96" w14:textId="77777777" w:rsidR="00FB1DE2" w:rsidRPr="00E555FF" w:rsidRDefault="00FB1DE2" w:rsidP="00FB1DE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58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for &lt;1 second OR under an approved plan to 14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 xml:space="preserve"> o</w:t>
      </w:r>
      <w:r w:rsidRPr="00E555FF">
        <w:rPr>
          <w:rFonts w:ascii="Franklin Gothic Book" w:eastAsia="Times New Roman" w:hAnsi="Franklin Gothic Book" w:cs="Times New Roman"/>
          <w:bCs/>
        </w:rPr>
        <w:t>F for 3 minutes, 15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 xml:space="preserve"> o</w:t>
      </w:r>
      <w:r w:rsidRPr="00E555FF">
        <w:rPr>
          <w:rFonts w:ascii="Franklin Gothic Book" w:eastAsia="Times New Roman" w:hAnsi="Franklin Gothic Book" w:cs="Times New Roman"/>
          <w:bCs/>
        </w:rPr>
        <w:t>F for 1 minute, 15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 xml:space="preserve"> o</w:t>
      </w:r>
      <w:r w:rsidRPr="00E555FF">
        <w:rPr>
          <w:rFonts w:ascii="Franklin Gothic Book" w:eastAsia="Times New Roman" w:hAnsi="Franklin Gothic Book" w:cs="Times New Roman"/>
          <w:bCs/>
        </w:rPr>
        <w:t>F for 17 seconds</w:t>
      </w:r>
    </w:p>
    <w:p w14:paraId="1B710660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Ground or comminuted meats (beef, pork, lamb)</w:t>
      </w:r>
    </w:p>
    <w:p w14:paraId="5A0E6326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Ground or comminuted fish</w:t>
      </w:r>
    </w:p>
    <w:p w14:paraId="74FE8437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ggs for self service</w:t>
      </w:r>
    </w:p>
    <w:p w14:paraId="632322E5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atites and wild game</w:t>
      </w:r>
    </w:p>
    <w:p w14:paraId="55FEA134" w14:textId="77777777" w:rsidR="00FB1DE2" w:rsidRPr="00E555FF" w:rsidRDefault="00FB1DE2" w:rsidP="00FB1DE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for 15 seconds</w:t>
      </w:r>
    </w:p>
    <w:p w14:paraId="247B24F4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Seafood (fish, shellfish, crustaceans)</w:t>
      </w:r>
    </w:p>
    <w:p w14:paraId="23456F0C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Meats (beef, pork, lamb)</w:t>
      </w:r>
    </w:p>
    <w:p w14:paraId="39C1E0FF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mmercially raised game</w:t>
      </w:r>
    </w:p>
    <w:p w14:paraId="5DE174F8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ggs for immediate service)</w:t>
      </w:r>
    </w:p>
    <w:p w14:paraId="2D51423C" w14:textId="77777777" w:rsidR="00FB1DE2" w:rsidRPr="00E555FF" w:rsidRDefault="00FB1DE2" w:rsidP="00FB1DE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(for hot holding)</w:t>
      </w:r>
    </w:p>
    <w:p w14:paraId="2166C01B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lant foods (vegetables, grains, legumes)</w:t>
      </w:r>
    </w:p>
    <w:p w14:paraId="7DE48A25" w14:textId="77777777" w:rsidR="00FB1DE2" w:rsidRPr="00E555FF" w:rsidRDefault="00FB1DE2" w:rsidP="00FB1DE2">
      <w:pPr>
        <w:pStyle w:val="ListParagraph"/>
        <w:numPr>
          <w:ilvl w:val="1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reviously cooked commercially processed and packaged ready to eat foods</w:t>
      </w:r>
    </w:p>
    <w:p w14:paraId="4394B270" w14:textId="77777777" w:rsidR="00FB1DE2" w:rsidRPr="00E555FF" w:rsidRDefault="00FB1DE2" w:rsidP="00FB1DE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OR at a minimum, whole meat roasts may be cooked to the following time/temperature parameters:</w:t>
      </w:r>
    </w:p>
    <w:p w14:paraId="3A8E5C69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57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14 seconds</w:t>
      </w:r>
    </w:p>
    <w:p w14:paraId="027C0D4D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5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22 seconds</w:t>
      </w:r>
    </w:p>
    <w:p w14:paraId="6C16FEB0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53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34 seconds</w:t>
      </w:r>
    </w:p>
    <w:p w14:paraId="49359D3A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5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54 seconds</w:t>
      </w:r>
    </w:p>
    <w:p w14:paraId="28DD8B38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9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85 seconds</w:t>
      </w:r>
    </w:p>
    <w:p w14:paraId="5632B251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7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134 seconds</w:t>
      </w:r>
    </w:p>
    <w:p w14:paraId="71EFB87F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bookmarkStart w:id="0" w:name="_Hlk116547183"/>
      <w:r w:rsidRPr="00E555FF">
        <w:rPr>
          <w:rFonts w:ascii="Franklin Gothic Book" w:eastAsia="Times New Roman" w:hAnsi="Franklin Gothic Book" w:cs="Times New Roman"/>
          <w:bCs/>
        </w:rPr>
        <w:t>Critical Limit - 14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4 minutes</w:t>
      </w:r>
    </w:p>
    <w:bookmarkEnd w:id="0"/>
    <w:p w14:paraId="1485CFA2" w14:textId="77777777" w:rsidR="00FB1DE2" w:rsidRPr="00BD7615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4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5 minutes</w:t>
      </w:r>
    </w:p>
    <w:p w14:paraId="6C7B381D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2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8 minutes</w:t>
      </w:r>
    </w:p>
    <w:p w14:paraId="4E24AE90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4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12 minutes</w:t>
      </w:r>
    </w:p>
    <w:p w14:paraId="7049B83B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8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18 minutes</w:t>
      </w:r>
    </w:p>
    <w:p w14:paraId="572D9B2E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6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28 minutes</w:t>
      </w:r>
    </w:p>
    <w:p w14:paraId="0BA71559" w14:textId="77777777" w:rsidR="00FB1DE2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36 minutes</w:t>
      </w:r>
    </w:p>
    <w:p w14:paraId="23EA9E72" w14:textId="77777777" w:rsidR="00FB1DE2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ACD4E35" w14:textId="77777777" w:rsidR="00FB1DE2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13E3C71" w14:textId="77777777" w:rsidR="00FB1DE2" w:rsidRPr="00E555FF" w:rsidRDefault="00FB1DE2" w:rsidP="00FB1D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Cooking and Reheating (continued)</w:t>
      </w:r>
    </w:p>
    <w:p w14:paraId="3BA19830" w14:textId="77777777" w:rsidR="00FB1DE2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41583ACF" w14:textId="77777777" w:rsidR="00FB1DE2" w:rsidRPr="00BD7615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0D4FB13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3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56 minutes</w:t>
      </w:r>
    </w:p>
    <w:p w14:paraId="35B10CFA" w14:textId="77777777" w:rsidR="00FB1DE2" w:rsidRPr="00E555FF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89 minutes</w:t>
      </w:r>
    </w:p>
    <w:p w14:paraId="644B9D13" w14:textId="77777777" w:rsidR="00FB1DE2" w:rsidRPr="00BD7615" w:rsidRDefault="00FB1DE2" w:rsidP="00FB1DE2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3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 for  112 minutes</w:t>
      </w:r>
    </w:p>
    <w:p w14:paraId="43D5BBF7" w14:textId="77777777" w:rsidR="00FB1DE2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>
        <w:rPr>
          <w:rFonts w:ascii="Franklin Gothic Book" w:eastAsia="Times New Roman" w:hAnsi="Franklin Gothic Book" w:cs="Times New Roman"/>
          <w:bCs/>
        </w:rPr>
        <w:t>At a minimum, TCS foods reheated for hot holding must be rapidly reheated using approved cooking equipment to the following temperature:</w:t>
      </w:r>
    </w:p>
    <w:p w14:paraId="7998D94E" w14:textId="77777777" w:rsidR="00FB1DE2" w:rsidRPr="000E4C11" w:rsidRDefault="00FB1DE2" w:rsidP="00FB1DE2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ritical Limit - 16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 xml:space="preserve">F </w:t>
      </w:r>
      <w:r>
        <w:rPr>
          <w:rFonts w:ascii="Franklin Gothic Book" w:eastAsia="Times New Roman" w:hAnsi="Franklin Gothic Book" w:cs="Times New Roman"/>
          <w:bCs/>
        </w:rPr>
        <w:t>within 2 hours</w:t>
      </w:r>
    </w:p>
    <w:p w14:paraId="77D578B9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 clean, sanitized, and calibrated stem/penetration probe thermometer must be utilized to check internal temperatures for cooking and reheating TCS foods</w:t>
      </w:r>
    </w:p>
    <w:p w14:paraId="538546EB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Internal temperatures should be taken at the thickest part of the food and in multiple places when possible.</w:t>
      </w:r>
    </w:p>
    <w:p w14:paraId="3AFE8CFF" w14:textId="77777777" w:rsidR="00FB1DE2" w:rsidRPr="00E555FF" w:rsidRDefault="00FB1DE2" w:rsidP="00FB1DE2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Internal temperatures must be taken prior to serving any TCS food. Document </w:t>
      </w:r>
      <w:r>
        <w:rPr>
          <w:rFonts w:ascii="Franklin Gothic Book" w:eastAsia="Times New Roman" w:hAnsi="Franklin Gothic Book" w:cs="Times New Roman"/>
          <w:bCs/>
        </w:rPr>
        <w:t xml:space="preserve">cooking and reheating </w:t>
      </w:r>
      <w:r w:rsidRPr="00E555FF">
        <w:rPr>
          <w:rFonts w:ascii="Franklin Gothic Book" w:eastAsia="Times New Roman" w:hAnsi="Franklin Gothic Book" w:cs="Times New Roman"/>
          <w:bCs/>
        </w:rPr>
        <w:t>temperatures at a minimum of twice daily and record corrective actions taken for any deviation from acceptable ranges.</w:t>
      </w:r>
    </w:p>
    <w:p w14:paraId="5273F47E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45776827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  <w:i/>
        </w:rPr>
      </w:pPr>
      <w:r w:rsidRPr="00E555FF">
        <w:rPr>
          <w:rFonts w:ascii="Franklin Gothic Book" w:eastAsia="Times New Roman" w:hAnsi="Franklin Gothic Book" w:cs="Times New Roman"/>
          <w:bCs/>
          <w:i/>
        </w:rPr>
        <w:t>Raw and/or Undercooked Foods</w:t>
      </w:r>
    </w:p>
    <w:p w14:paraId="10E38CF8" w14:textId="77777777" w:rsidR="00FB1DE2" w:rsidRPr="00E555FF" w:rsidRDefault="00FB1DE2" w:rsidP="00FB1DE2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ny animal derived TCS food that is served raw or undercooked must include a consumer advisory that includes a </w:t>
      </w:r>
      <w:r w:rsidRPr="00E555FF">
        <w:rPr>
          <w:rFonts w:ascii="Franklin Gothic Book" w:eastAsia="Times New Roman" w:hAnsi="Franklin Gothic Book" w:cs="Times New Roman"/>
          <w:b/>
          <w:bCs/>
        </w:rPr>
        <w:t>disclosure</w:t>
      </w:r>
      <w:r w:rsidRPr="00E555FF">
        <w:rPr>
          <w:rFonts w:ascii="Franklin Gothic Book" w:eastAsia="Times New Roman" w:hAnsi="Franklin Gothic Book" w:cs="Times New Roman"/>
          <w:bCs/>
        </w:rPr>
        <w:t xml:space="preserve"> and </w:t>
      </w:r>
      <w:r w:rsidRPr="00E555FF">
        <w:rPr>
          <w:rFonts w:ascii="Franklin Gothic Book" w:eastAsia="Times New Roman" w:hAnsi="Franklin Gothic Book" w:cs="Times New Roman"/>
          <w:b/>
          <w:bCs/>
        </w:rPr>
        <w:t>reminder</w:t>
      </w:r>
      <w:r w:rsidRPr="00E555FF">
        <w:rPr>
          <w:rFonts w:ascii="Franklin Gothic Book" w:eastAsia="Times New Roman" w:hAnsi="Franklin Gothic Book" w:cs="Times New Roman"/>
          <w:bCs/>
        </w:rPr>
        <w:t xml:space="preserve"> that are prominently documented.</w:t>
      </w:r>
    </w:p>
    <w:p w14:paraId="04A3AFAF" w14:textId="77777777" w:rsidR="00FB1DE2" w:rsidRPr="00E555FF" w:rsidRDefault="00FB1DE2" w:rsidP="00FB1DE2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disclosure must include a written description of the “raw” animal derived food or an “asterisk with footnote” identifying the animal derived ingredient that may be served raw or undercooked.</w:t>
      </w:r>
    </w:p>
    <w:p w14:paraId="169778C9" w14:textId="3D958298" w:rsidR="00FB1DE2" w:rsidRPr="00E555FF" w:rsidRDefault="00FB1DE2" w:rsidP="00FB1DE2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reminder must include a written description stating that, “</w:t>
      </w:r>
      <w:r w:rsidRPr="00E555FF">
        <w:rPr>
          <w:rFonts w:ascii="Franklin Gothic Book" w:hAnsi="Franklin Gothic Book" w:cs="ArialMT"/>
        </w:rPr>
        <w:t>Consuming raw or undercooked meats, poultry, seafood,</w:t>
      </w:r>
      <w:r w:rsidRPr="00E555FF">
        <w:rPr>
          <w:rFonts w:ascii="Franklin Gothic Book" w:eastAsia="Times New Roman" w:hAnsi="Franklin Gothic Book" w:cs="Times New Roman"/>
          <w:bCs/>
        </w:rPr>
        <w:t xml:space="preserve"> </w:t>
      </w:r>
      <w:r w:rsidRPr="00E555FF">
        <w:rPr>
          <w:rFonts w:ascii="Franklin Gothic Book" w:hAnsi="Franklin Gothic Book" w:cs="ArialMT"/>
        </w:rPr>
        <w:t>shellfish, or eggs may increase your risk of foodborne</w:t>
      </w:r>
      <w:r w:rsidRPr="00E555FF">
        <w:rPr>
          <w:rFonts w:ascii="Franklin Gothic Book" w:eastAsia="Times New Roman" w:hAnsi="Franklin Gothic Book" w:cs="Times New Roman"/>
          <w:bCs/>
        </w:rPr>
        <w:t xml:space="preserve"> </w:t>
      </w:r>
      <w:r w:rsidRPr="00E555FF">
        <w:rPr>
          <w:rFonts w:ascii="Franklin Gothic Book" w:hAnsi="Franklin Gothic Book" w:cs="ArialMT"/>
        </w:rPr>
        <w:t>illness; OR Consuming raw or undercooked meats, poultry, seafood,</w:t>
      </w:r>
      <w:r w:rsidRPr="00E555FF">
        <w:rPr>
          <w:rFonts w:ascii="Franklin Gothic Book" w:eastAsia="Times New Roman" w:hAnsi="Franklin Gothic Book" w:cs="Times New Roman"/>
          <w:bCs/>
        </w:rPr>
        <w:t xml:space="preserve"> </w:t>
      </w:r>
      <w:r w:rsidRPr="00E555FF">
        <w:rPr>
          <w:rFonts w:ascii="Franklin Gothic Book" w:hAnsi="Franklin Gothic Book" w:cs="ArialMT"/>
        </w:rPr>
        <w:t>shellfish, or eggs may increase your risk of foodborne</w:t>
      </w:r>
      <w:r w:rsidRPr="00E555FF">
        <w:rPr>
          <w:rFonts w:ascii="Franklin Gothic Book" w:eastAsia="Times New Roman" w:hAnsi="Franklin Gothic Book" w:cs="Times New Roman"/>
          <w:bCs/>
        </w:rPr>
        <w:t xml:space="preserve"> </w:t>
      </w:r>
      <w:r w:rsidRPr="00E555FF">
        <w:rPr>
          <w:rFonts w:ascii="Franklin Gothic Book" w:hAnsi="Franklin Gothic Book" w:cs="ArialMT"/>
        </w:rPr>
        <w:t xml:space="preserve">illness, especially if you have certain medical conditions. The reminder may </w:t>
      </w:r>
      <w:r w:rsidRPr="00E555FF">
        <w:rPr>
          <w:rFonts w:ascii="Franklin Gothic Book" w:eastAsia="Times New Roman" w:hAnsi="Franklin Gothic Book" w:cs="Times New Roman"/>
          <w:bCs/>
        </w:rPr>
        <w:t>be prominently displayed and/or provide a clear statement that written disclosure is available upon request.</w:t>
      </w:r>
    </w:p>
    <w:p w14:paraId="4C0170F0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6E5690AF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09F98030" w14:textId="77777777" w:rsidR="00FB1DE2" w:rsidRPr="00E555FF" w:rsidRDefault="00FB1DE2" w:rsidP="00FB1DE2">
      <w:pPr>
        <w:numPr>
          <w:ilvl w:val="0"/>
          <w:numId w:val="10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monitor cooking and reheating procedures during all hours of operation.  </w:t>
      </w:r>
    </w:p>
    <w:p w14:paraId="43B77998" w14:textId="77777777" w:rsidR="00FB1DE2" w:rsidRPr="00E555FF" w:rsidRDefault="00FB1DE2" w:rsidP="00FB1DE2">
      <w:pPr>
        <w:numPr>
          <w:ilvl w:val="0"/>
          <w:numId w:val="10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review cooking and reheating logs daily.</w:t>
      </w:r>
    </w:p>
    <w:p w14:paraId="70C092FC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26D3B46D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22BD7C36" w14:textId="77777777" w:rsidR="00FB1DE2" w:rsidRPr="00E555FF" w:rsidRDefault="00FB1DE2" w:rsidP="00FB1D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cooking and reheating procedures.</w:t>
      </w:r>
    </w:p>
    <w:p w14:paraId="5A52E973" w14:textId="77777777" w:rsidR="00FB1DE2" w:rsidRPr="00E555FF" w:rsidRDefault="00FB1DE2" w:rsidP="00FB1D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Continue cooking any TCS food that has not reached minimum internal cooking or reheating temperature. </w:t>
      </w:r>
    </w:p>
    <w:p w14:paraId="39D2C5B5" w14:textId="77777777" w:rsidR="00FB1DE2" w:rsidRPr="00E555FF" w:rsidRDefault="00FB1DE2" w:rsidP="00FB1D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that does not meet minimum internal cooking temperature and is not addressed in a consumer advisory.</w:t>
      </w:r>
    </w:p>
    <w:p w14:paraId="65F77DEE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62A6F0BF" w14:textId="77777777" w:rsidR="00FB1DE2" w:rsidRPr="00E555FF" w:rsidRDefault="00FB1DE2" w:rsidP="00FB1D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396EAEB2" w14:textId="77777777" w:rsidR="00FB1DE2" w:rsidRPr="00E555FF" w:rsidRDefault="00FB1DE2" w:rsidP="00FB1DE2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33686C5D" w14:textId="77777777" w:rsidR="00E10B23" w:rsidRPr="00FB1DE2" w:rsidRDefault="00E10B23" w:rsidP="00FB1DE2"/>
    <w:sectPr w:rsidR="00E10B23" w:rsidRPr="00FB1D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07FC" w14:textId="77777777" w:rsidR="00D72DA4" w:rsidRDefault="00D72DA4" w:rsidP="00E30F3E">
      <w:pPr>
        <w:spacing w:after="0" w:line="240" w:lineRule="auto"/>
      </w:pPr>
      <w:r>
        <w:separator/>
      </w:r>
    </w:p>
  </w:endnote>
  <w:endnote w:type="continuationSeparator" w:id="0">
    <w:p w14:paraId="4B484B92" w14:textId="77777777" w:rsidR="00D72DA4" w:rsidRDefault="00D72DA4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27A52C7B" w:rsidR="00E30F3E" w:rsidRPr="00491FD5" w:rsidRDefault="00FB1DE2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Cooking &amp; Reheating</w:t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DC8F" w14:textId="77777777" w:rsidR="00D72DA4" w:rsidRDefault="00D72DA4" w:rsidP="00E30F3E">
      <w:pPr>
        <w:spacing w:after="0" w:line="240" w:lineRule="auto"/>
      </w:pPr>
      <w:r>
        <w:separator/>
      </w:r>
    </w:p>
  </w:footnote>
  <w:footnote w:type="continuationSeparator" w:id="0">
    <w:p w14:paraId="33624B10" w14:textId="77777777" w:rsidR="00D72DA4" w:rsidRDefault="00D72DA4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A3C"/>
    <w:multiLevelType w:val="hybridMultilevel"/>
    <w:tmpl w:val="FBD25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F42A4"/>
    <w:multiLevelType w:val="hybridMultilevel"/>
    <w:tmpl w:val="C18CA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2AE"/>
    <w:multiLevelType w:val="hybridMultilevel"/>
    <w:tmpl w:val="6F7A3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4009FE"/>
    <w:multiLevelType w:val="hybridMultilevel"/>
    <w:tmpl w:val="8FD44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FE360E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D4FD0"/>
    <w:multiLevelType w:val="hybridMultilevel"/>
    <w:tmpl w:val="D4A8E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926E7"/>
    <w:multiLevelType w:val="hybridMultilevel"/>
    <w:tmpl w:val="F74A7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1D2EC1"/>
    <w:rsid w:val="008246A3"/>
    <w:rsid w:val="00985374"/>
    <w:rsid w:val="009B53BC"/>
    <w:rsid w:val="009C6DAD"/>
    <w:rsid w:val="009F5F5E"/>
    <w:rsid w:val="00B34665"/>
    <w:rsid w:val="00D72DA4"/>
    <w:rsid w:val="00E10B23"/>
    <w:rsid w:val="00E30F3E"/>
    <w:rsid w:val="00FB1DE2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4</Characters>
  <Application>Microsoft Office Word</Application>
  <DocSecurity>0</DocSecurity>
  <Lines>30</Lines>
  <Paragraphs>8</Paragraphs>
  <ScaleCrop>false</ScaleCrop>
  <Company>Island Count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7:40:00Z</dcterms:modified>
</cp:coreProperties>
</file>